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013177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ong37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市场调研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服务机构    高级市场调研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国有企业    高级市场调研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咨询公司    高级市场调研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问题解决 | 数据分析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